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C73C2B" w:rsidRDefault="00487C65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20FBF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.12.2017 №989</w:t>
      </w:r>
      <w:bookmarkStart w:id="0" w:name="_GoBack"/>
      <w:bookmarkEnd w:id="0"/>
      <w:r w:rsidR="00420FBF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968CF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ар</w:t>
      </w:r>
    </w:p>
    <w:p w:rsidR="00420FBF" w:rsidRPr="00C73C2B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proofErr w:type="gramStart"/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 изменений</w:t>
      </w:r>
      <w:proofErr w:type="gramEnd"/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дополнений в  </w:t>
      </w:r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программу «Развитие образования </w:t>
      </w:r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арского района (2015-2020 годы)»,</w:t>
      </w:r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</w:t>
      </w:r>
      <w:proofErr w:type="gramStart"/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администрации</w:t>
      </w:r>
      <w:proofErr w:type="gramEnd"/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арского района  от 30.12.2016 г № 841</w:t>
      </w:r>
    </w:p>
    <w:p w:rsidR="00420FBF" w:rsidRPr="00C73C2B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420FBF" w:rsidRPr="00C73C2B" w:rsidRDefault="00420FBF" w:rsidP="0062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</w:t>
      </w:r>
      <w:r w:rsidR="00DF4725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</w:t>
      </w: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F4725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</w:t>
      </w: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673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Погарского района от 15.11.2013 года № 535 «Об утверждении порядка разработки, реализации и оценки эффективности муниципальных программ Погарского района»</w:t>
      </w:r>
      <w:r w:rsidR="00265816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администрации Погарского района от 30 ноября 2015 года №666 «О внесении изменений в постановление администрации Погарского района» от 14 ноября 2014 года № 432а «Об утверждении Перечня муниципальных программ </w:t>
      </w:r>
      <w:r w:rsidR="004A0B4C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рского района»</w:t>
      </w:r>
    </w:p>
    <w:p w:rsidR="00420FBF" w:rsidRPr="00C73C2B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673" w:rsidRPr="00C73C2B" w:rsidRDefault="00626673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626673" w:rsidRPr="00C73C2B" w:rsidRDefault="00626673" w:rsidP="00420F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BF" w:rsidRPr="00C73C2B" w:rsidRDefault="00265816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униципальную программу «Развитие  образования Погарского района (2015-2020 годы) изложив ее в редакции согласно приложению 1 к настоящему  постановлению</w:t>
      </w:r>
      <w:r w:rsidR="000A6C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5816" w:rsidRPr="00C73C2B" w:rsidRDefault="00265816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изложить в редакции согласно приложению 2 к настоящему постановлению.</w:t>
      </w:r>
    </w:p>
    <w:p w:rsidR="004A0B4C" w:rsidRPr="00C73C2B" w:rsidRDefault="004A0B4C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 сведения о показателях (индикаторах) муниципальной программы и их значения согласно приложению 3 к настоящему постановлению.</w:t>
      </w:r>
    </w:p>
    <w:p w:rsidR="00265816" w:rsidRPr="00C73C2B" w:rsidRDefault="004A0B4C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265816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 постановление администрации Погарского района от 30.12.2016 года №841 «Об утверждении муниципальной программы «Развитие образования Погарского района (2015-2020годы)</w:t>
      </w:r>
      <w:r w:rsidR="000A6C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65816"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29C9" w:rsidRPr="00C73C2B" w:rsidRDefault="007B29C9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 постановление на официальном сайте администрации Погарского района в сети Интернет.</w:t>
      </w:r>
    </w:p>
    <w:p w:rsidR="007B29C9" w:rsidRPr="00C73C2B" w:rsidRDefault="007B29C9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с момента его официального  опубликования и распространяется на правоотношения, возникшие с 01 января 2018 года. </w:t>
      </w:r>
    </w:p>
    <w:p w:rsidR="007B29C9" w:rsidRPr="00C73C2B" w:rsidRDefault="007B29C9" w:rsidP="007B29C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C73C2B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C73C2B">
        <w:rPr>
          <w:rFonts w:ascii="Times New Roman" w:hAnsi="Times New Roman"/>
          <w:sz w:val="26"/>
          <w:szCs w:val="26"/>
        </w:rPr>
        <w:t>Погарского  района</w:t>
      </w:r>
      <w:proofErr w:type="gramEnd"/>
      <w:r w:rsidRPr="00C73C2B">
        <w:rPr>
          <w:rFonts w:ascii="Times New Roman" w:hAnsi="Times New Roman"/>
          <w:sz w:val="26"/>
          <w:szCs w:val="26"/>
        </w:rPr>
        <w:t xml:space="preserve"> А.В.</w:t>
      </w:r>
      <w:r w:rsidR="004A0B4C" w:rsidRPr="00C73C2B">
        <w:rPr>
          <w:rFonts w:ascii="Times New Roman" w:hAnsi="Times New Roman"/>
          <w:sz w:val="26"/>
          <w:szCs w:val="26"/>
        </w:rPr>
        <w:t xml:space="preserve"> </w:t>
      </w:r>
      <w:r w:rsidRPr="00C73C2B">
        <w:rPr>
          <w:rFonts w:ascii="Times New Roman" w:hAnsi="Times New Roman"/>
          <w:sz w:val="26"/>
          <w:szCs w:val="26"/>
        </w:rPr>
        <w:t>Быкова.</w:t>
      </w:r>
    </w:p>
    <w:p w:rsidR="00C73C2B" w:rsidRDefault="00C73C2B" w:rsidP="0046501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B29C9" w:rsidRPr="00C73C2B" w:rsidRDefault="00465018" w:rsidP="00465018">
      <w:pPr>
        <w:spacing w:line="240" w:lineRule="auto"/>
        <w:rPr>
          <w:rFonts w:ascii="Times New Roman" w:hAnsi="Times New Roman"/>
          <w:sz w:val="26"/>
          <w:szCs w:val="26"/>
        </w:rPr>
      </w:pPr>
      <w:r w:rsidRPr="00C73C2B">
        <w:rPr>
          <w:rFonts w:ascii="Times New Roman" w:hAnsi="Times New Roman"/>
          <w:sz w:val="26"/>
          <w:szCs w:val="26"/>
        </w:rPr>
        <w:t xml:space="preserve">Глава </w:t>
      </w:r>
      <w:r w:rsidR="007B29C9" w:rsidRPr="00C73C2B">
        <w:rPr>
          <w:rFonts w:ascii="Times New Roman" w:hAnsi="Times New Roman"/>
          <w:sz w:val="26"/>
          <w:szCs w:val="26"/>
        </w:rPr>
        <w:t>администрации</w:t>
      </w:r>
      <w:r w:rsidRPr="00C73C2B">
        <w:rPr>
          <w:rFonts w:ascii="Times New Roman" w:hAnsi="Times New Roman"/>
          <w:sz w:val="26"/>
          <w:szCs w:val="26"/>
        </w:rPr>
        <w:br/>
      </w:r>
      <w:r w:rsidR="007B29C9" w:rsidRPr="00C73C2B">
        <w:rPr>
          <w:rFonts w:ascii="Times New Roman" w:hAnsi="Times New Roman"/>
          <w:sz w:val="26"/>
          <w:szCs w:val="26"/>
        </w:rPr>
        <w:t xml:space="preserve">Погарского района                                           </w:t>
      </w:r>
      <w:r w:rsidR="004A0B4C" w:rsidRPr="00C73C2B">
        <w:rPr>
          <w:rFonts w:ascii="Times New Roman" w:hAnsi="Times New Roman"/>
          <w:sz w:val="26"/>
          <w:szCs w:val="26"/>
        </w:rPr>
        <w:t xml:space="preserve">                           </w:t>
      </w:r>
      <w:r w:rsidR="00C73C2B">
        <w:rPr>
          <w:rFonts w:ascii="Times New Roman" w:hAnsi="Times New Roman"/>
          <w:sz w:val="26"/>
          <w:szCs w:val="26"/>
        </w:rPr>
        <w:t xml:space="preserve">             </w:t>
      </w:r>
      <w:r w:rsidR="004A0B4C" w:rsidRPr="00C73C2B">
        <w:rPr>
          <w:rFonts w:ascii="Times New Roman" w:hAnsi="Times New Roman"/>
          <w:sz w:val="26"/>
          <w:szCs w:val="26"/>
        </w:rPr>
        <w:t xml:space="preserve">   </w:t>
      </w:r>
      <w:r w:rsidR="007B29C9" w:rsidRPr="00C73C2B">
        <w:rPr>
          <w:rFonts w:ascii="Times New Roman" w:hAnsi="Times New Roman"/>
          <w:sz w:val="26"/>
          <w:szCs w:val="26"/>
        </w:rPr>
        <w:t xml:space="preserve"> С.И.</w:t>
      </w:r>
      <w:r w:rsidR="004A0B4C" w:rsidRPr="00C73C2B">
        <w:rPr>
          <w:rFonts w:ascii="Times New Roman" w:hAnsi="Times New Roman"/>
          <w:sz w:val="26"/>
          <w:szCs w:val="26"/>
        </w:rPr>
        <w:t xml:space="preserve"> </w:t>
      </w:r>
      <w:r w:rsidR="007B29C9" w:rsidRPr="00C73C2B">
        <w:rPr>
          <w:rFonts w:ascii="Times New Roman" w:hAnsi="Times New Roman"/>
          <w:sz w:val="26"/>
          <w:szCs w:val="26"/>
        </w:rPr>
        <w:t>Цыганок</w:t>
      </w:r>
    </w:p>
    <w:p w:rsidR="00465018" w:rsidRPr="00C73C2B" w:rsidRDefault="00465018" w:rsidP="00465018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F26016" w:rsidRPr="002445F6" w:rsidRDefault="00C73C2B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</w:t>
      </w:r>
      <w:r w:rsidR="004A0B4C">
        <w:rPr>
          <w:rFonts w:ascii="Times New Roman" w:eastAsia="Times New Roman" w:hAnsi="Times New Roman" w:cs="Courier New"/>
          <w:lang w:eastAsia="ru-RU"/>
        </w:rPr>
        <w:t xml:space="preserve"> </w:t>
      </w:r>
      <w:r w:rsidR="00F26016" w:rsidRPr="002445F6">
        <w:rPr>
          <w:rFonts w:ascii="Times New Roman" w:eastAsia="Times New Roman" w:hAnsi="Times New Roman" w:cs="Courier New"/>
          <w:lang w:eastAsia="ru-RU"/>
        </w:rPr>
        <w:t xml:space="preserve">   Исполнитель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Р.Н.Печенко</w:t>
      </w:r>
      <w:proofErr w:type="spellEnd"/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2445F6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CE63BD" w:rsidRDefault="004A0B4C" w:rsidP="00CE63BD">
      <w:pPr>
        <w:pStyle w:val="a4"/>
        <w:spacing w:before="0" w:beforeAutospacing="0" w:after="0" w:afterAutospacing="0" w:line="276" w:lineRule="auto"/>
        <w:rPr>
          <w:rStyle w:val="a5"/>
          <w:b w:val="0"/>
        </w:rPr>
      </w:pPr>
      <w:r>
        <w:rPr>
          <w:rFonts w:cs="Courier New"/>
        </w:rPr>
        <w:t xml:space="preserve">     </w:t>
      </w:r>
      <w:r w:rsidR="00CE63BD">
        <w:rPr>
          <w:rStyle w:val="a5"/>
          <w:b w:val="0"/>
        </w:rPr>
        <w:t xml:space="preserve">Юрисконсульт отдела </w:t>
      </w:r>
    </w:p>
    <w:p w:rsidR="00CE63BD" w:rsidRDefault="00CE63BD" w:rsidP="00CE63BD">
      <w:pPr>
        <w:pStyle w:val="a4"/>
        <w:spacing w:before="0" w:beforeAutospacing="0" w:after="0" w:afterAutospacing="0" w:line="276" w:lineRule="auto"/>
        <w:rPr>
          <w:rStyle w:val="a5"/>
          <w:b w:val="0"/>
        </w:rPr>
      </w:pPr>
      <w:r>
        <w:rPr>
          <w:rStyle w:val="a5"/>
          <w:b w:val="0"/>
        </w:rPr>
        <w:t xml:space="preserve">     правовой, кадровой</w:t>
      </w:r>
    </w:p>
    <w:p w:rsidR="00CE63BD" w:rsidRDefault="00CE63BD" w:rsidP="00CE63BD">
      <w:pPr>
        <w:pStyle w:val="a4"/>
        <w:spacing w:before="0" w:beforeAutospacing="0" w:after="0" w:afterAutospacing="0" w:line="276" w:lineRule="auto"/>
        <w:rPr>
          <w:rStyle w:val="a5"/>
          <w:b w:val="0"/>
        </w:rPr>
      </w:pPr>
      <w:r>
        <w:rPr>
          <w:rStyle w:val="a5"/>
          <w:b w:val="0"/>
        </w:rPr>
        <w:t xml:space="preserve">     и мобилизационной работы</w:t>
      </w: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F26016" w:rsidRPr="002445F6" w:rsidRDefault="00F26016" w:rsidP="00F2601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F26016" w:rsidRPr="002445F6" w:rsidRDefault="00F26016" w:rsidP="00F26016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F26016" w:rsidRDefault="00F26016" w:rsidP="00F260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420FBF" w:rsidSect="00C73C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A6C49"/>
    <w:rsid w:val="000E6489"/>
    <w:rsid w:val="00233A19"/>
    <w:rsid w:val="00265816"/>
    <w:rsid w:val="002A4C65"/>
    <w:rsid w:val="002A79CC"/>
    <w:rsid w:val="003A5EA8"/>
    <w:rsid w:val="00400530"/>
    <w:rsid w:val="00420FBF"/>
    <w:rsid w:val="00465018"/>
    <w:rsid w:val="00480C32"/>
    <w:rsid w:val="00487C65"/>
    <w:rsid w:val="004A0B4C"/>
    <w:rsid w:val="00626673"/>
    <w:rsid w:val="00655C89"/>
    <w:rsid w:val="00660089"/>
    <w:rsid w:val="00791DBA"/>
    <w:rsid w:val="007A030B"/>
    <w:rsid w:val="007B29C9"/>
    <w:rsid w:val="007D0956"/>
    <w:rsid w:val="00832EE4"/>
    <w:rsid w:val="009D3974"/>
    <w:rsid w:val="00B1760A"/>
    <w:rsid w:val="00C04B14"/>
    <w:rsid w:val="00C46E23"/>
    <w:rsid w:val="00C73C2B"/>
    <w:rsid w:val="00CE63BD"/>
    <w:rsid w:val="00D81584"/>
    <w:rsid w:val="00DB79C3"/>
    <w:rsid w:val="00DF4725"/>
    <w:rsid w:val="00E968CF"/>
    <w:rsid w:val="00F26016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E017"/>
  <w15:docId w15:val="{4A71BCC9-9BFD-4880-A1BA-30D347F8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Normal (Web)"/>
    <w:basedOn w:val="a"/>
    <w:rsid w:val="00CE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E6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0AB-741D-4D0D-9629-3141346E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8-01-19T08:23:00Z</cp:lastPrinted>
  <dcterms:created xsi:type="dcterms:W3CDTF">2018-01-29T09:36:00Z</dcterms:created>
  <dcterms:modified xsi:type="dcterms:W3CDTF">2018-01-29T09:36:00Z</dcterms:modified>
</cp:coreProperties>
</file>